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E54203" w:rsidRDefault="00E54203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E54203" w:rsidRDefault="00E54203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C62D9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 w:rsidRPr="00FC62D9">
        <w:rPr>
          <w:b/>
          <w:sz w:val="32"/>
          <w:szCs w:val="32"/>
          <w:u w:val="single"/>
          <w:lang w:val="sk-SK"/>
        </w:rPr>
        <w:t>Správa z  kontroly.</w:t>
      </w: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1246C9">
        <w:rPr>
          <w:lang w:val="sk-SK"/>
        </w:rPr>
        <w:t>5</w:t>
      </w:r>
      <w:r w:rsidR="000A4F6A">
        <w:rPr>
          <w:lang w:val="sk-SK"/>
        </w:rPr>
        <w:t>-20</w:t>
      </w:r>
      <w:r w:rsidR="00616DAF">
        <w:rPr>
          <w:lang w:val="sk-SK"/>
        </w:rPr>
        <w:t>20</w:t>
      </w:r>
    </w:p>
    <w:p w:rsidR="00E54203" w:rsidRDefault="00E54203" w:rsidP="000A4F6A">
      <w:pPr>
        <w:pStyle w:val="Standard"/>
        <w:jc w:val="center"/>
        <w:rPr>
          <w:lang w:val="sk-SK"/>
        </w:rPr>
      </w:pP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z.n.p., podľa Základných pravidiel kontrolnej činnosti a to ustanovenia § 20-27 zákona č. 357/2015 Z.z. o finančnej kontrole a audite a o zmene a doplnení niektorých zákonov, na  základe plánu kontrolnej činnosti na I. polrok 20</w:t>
      </w:r>
      <w:r w:rsidR="008728A6">
        <w:rPr>
          <w:lang w:val="sk-SK"/>
        </w:rPr>
        <w:t>20</w:t>
      </w:r>
      <w:r w:rsidR="005D421A">
        <w:rPr>
          <w:lang w:val="sk-SK"/>
        </w:rPr>
        <w:t>.</w:t>
      </w:r>
      <w:r>
        <w:rPr>
          <w:lang w:val="sk-SK"/>
        </w:rPr>
        <w:t xml:space="preserve">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>Ing. Gejza Liska</w:t>
      </w:r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1246C9" w:rsidRDefault="000860FC" w:rsidP="001246C9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 w:rsidR="001246C9">
        <w:rPr>
          <w:lang w:val="sk-SK"/>
        </w:rPr>
        <w:t>o</w:t>
      </w:r>
      <w:r w:rsidR="001246C9" w:rsidRPr="000860FC">
        <w:rPr>
          <w:lang w:val="sk-SK"/>
        </w:rPr>
        <w:t>d</w:t>
      </w:r>
      <w:r w:rsidR="001246C9">
        <w:rPr>
          <w:lang w:val="sk-SK"/>
        </w:rPr>
        <w:t xml:space="preserve"> dňa </w:t>
      </w:r>
      <w:r w:rsidR="001246C9" w:rsidRPr="000860FC">
        <w:rPr>
          <w:lang w:val="sk-SK"/>
        </w:rPr>
        <w:t xml:space="preserve"> </w:t>
      </w:r>
      <w:r w:rsidR="001246C9">
        <w:rPr>
          <w:lang w:val="sk-SK"/>
        </w:rPr>
        <w:t>25.02.2020.</w:t>
      </w:r>
    </w:p>
    <w:p w:rsidR="001246C9" w:rsidRPr="000860FC" w:rsidRDefault="001246C9" w:rsidP="001246C9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1246C9" w:rsidRDefault="000A4F6A" w:rsidP="001246C9">
      <w:pPr>
        <w:pStyle w:val="Standard"/>
        <w:rPr>
          <w:lang w:val="sk-SK"/>
        </w:rPr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8233CA" w:rsidRPr="008233CA">
        <w:rPr>
          <w:lang w:val="sk-SK"/>
        </w:rPr>
        <w:t xml:space="preserve"> </w:t>
      </w:r>
      <w:r w:rsidR="001246C9" w:rsidRPr="008233CA">
        <w:rPr>
          <w:lang w:val="sk-SK"/>
        </w:rPr>
        <w:t xml:space="preserve">Kontrola </w:t>
      </w:r>
      <w:r w:rsidR="001246C9">
        <w:rPr>
          <w:lang w:val="sk-SK"/>
        </w:rPr>
        <w:t>zriaďovateľských listín podľa Zákona č. 596/2003 Z.z. o štátnej správe v školstve a školskej samospráve a o zmene a doplnení niektorých zákonov.</w:t>
      </w:r>
    </w:p>
    <w:p w:rsidR="001246C9" w:rsidRDefault="001246C9" w:rsidP="001246C9">
      <w:pPr>
        <w:pStyle w:val="Standard"/>
        <w:rPr>
          <w:lang w:val="sk-SK"/>
        </w:rPr>
      </w:pPr>
    </w:p>
    <w:p w:rsidR="000A4F6A" w:rsidRDefault="000A4F6A" w:rsidP="00B54597">
      <w:pPr>
        <w:pStyle w:val="Standard"/>
        <w:jc w:val="both"/>
      </w:pPr>
    </w:p>
    <w:p w:rsidR="00FE787C" w:rsidRDefault="00FE787C" w:rsidP="00B54597">
      <w:pPr>
        <w:pStyle w:val="Standard"/>
        <w:jc w:val="both"/>
        <w:rPr>
          <w:lang w:val="sk-SK"/>
        </w:rPr>
      </w:pPr>
    </w:p>
    <w:p w:rsidR="00B2616F" w:rsidRDefault="00B2616F" w:rsidP="000A4F6A">
      <w:pPr>
        <w:pStyle w:val="Standard"/>
        <w:rPr>
          <w:lang w:val="sk-SK"/>
        </w:rPr>
      </w:pPr>
    </w:p>
    <w:p w:rsidR="001246C9" w:rsidRDefault="001246C9" w:rsidP="001246C9">
      <w:pPr>
        <w:pStyle w:val="Standard"/>
        <w:ind w:firstLine="708"/>
        <w:jc w:val="both"/>
        <w:rPr>
          <w:lang w:val="sk-SK"/>
        </w:rPr>
      </w:pPr>
      <w:r>
        <w:rPr>
          <w:lang w:val="sk-SK"/>
        </w:rPr>
        <w:t xml:space="preserve">Vykonanou kontrolou predložených fotokópii zriaďovateľských listín bolo zistené, že </w:t>
      </w:r>
    </w:p>
    <w:p w:rsidR="001246C9" w:rsidRDefault="001246C9" w:rsidP="001246C9">
      <w:pPr>
        <w:rPr>
          <w:rFonts w:ascii="Times New Roman" w:hAnsi="Times New Roman" w:cs="Times New Roman"/>
          <w:sz w:val="24"/>
          <w:szCs w:val="24"/>
        </w:rPr>
      </w:pPr>
    </w:p>
    <w:p w:rsidR="001246C9" w:rsidRPr="0068539D" w:rsidRDefault="001246C9" w:rsidP="001246C9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39D">
        <w:rPr>
          <w:rFonts w:ascii="Times New Roman" w:hAnsi="Times New Roman" w:cs="Times New Roman"/>
          <w:sz w:val="24"/>
          <w:szCs w:val="24"/>
        </w:rPr>
        <w:t xml:space="preserve">Zriaďovacia listina, ktorá mení a dopĺňa zriaďovaciu listinu zo dňa 02.09.1997 (ďalej len „Zriaďovacia listina z roku 2008“) , vydaná dňa 30.10.2008, nespĺňa </w:t>
      </w:r>
      <w:r>
        <w:rPr>
          <w:rFonts w:ascii="Times New Roman" w:hAnsi="Times New Roman" w:cs="Times New Roman"/>
          <w:sz w:val="24"/>
          <w:szCs w:val="24"/>
        </w:rPr>
        <w:t xml:space="preserve">podľa môjho názoru </w:t>
      </w:r>
      <w:r w:rsidRPr="0068539D">
        <w:rPr>
          <w:rFonts w:ascii="Times New Roman" w:hAnsi="Times New Roman" w:cs="Times New Roman"/>
          <w:sz w:val="24"/>
          <w:szCs w:val="24"/>
        </w:rPr>
        <w:t>podstatnú náležitosť vymedzenú v § 22 ods. 2 písm. k ) zákona č. 596/2003 Z.z.</w:t>
      </w:r>
      <w:r w:rsidRPr="007A7EE0">
        <w:rPr>
          <w:rFonts w:ascii="Times New Roman" w:hAnsi="Times New Roman" w:cs="Times New Roman"/>
          <w:sz w:val="24"/>
          <w:szCs w:val="24"/>
        </w:rPr>
        <w:t xml:space="preserve"> o štátnej správe v školstve a školskej samospráve a o zmene a doplnení niektorých zákonov</w:t>
      </w:r>
      <w:r w:rsidRPr="0068539D">
        <w:rPr>
          <w:rFonts w:ascii="Times New Roman" w:hAnsi="Times New Roman" w:cs="Times New Roman"/>
          <w:sz w:val="24"/>
          <w:szCs w:val="24"/>
        </w:rPr>
        <w:t xml:space="preserve">. Zároveň upozorňujem na rozpor  v obsahu Zriaďovacej listiny z roku 2008  vzhľadom na skutočnosť, že Zriaďovacia listina z roku 2008 mení a dopĺňa zriaďovaciu listinu zo dňa 02.09.1997  a súčasne podľa čl. V. Zriaďovacej listiny z roku 2008 zrušuje zriaďovaciu listinu zo dňa 02.09.1997. </w:t>
      </w:r>
    </w:p>
    <w:p w:rsidR="001246C9" w:rsidRPr="007A7EE0" w:rsidRDefault="001246C9" w:rsidP="001246C9">
      <w:pPr>
        <w:pStyle w:val="Odsekzoznamu"/>
        <w:numPr>
          <w:ilvl w:val="0"/>
          <w:numId w:val="11"/>
        </w:numPr>
        <w:jc w:val="both"/>
      </w:pPr>
      <w:r w:rsidRPr="0068539D">
        <w:rPr>
          <w:rFonts w:ascii="Times New Roman" w:hAnsi="Times New Roman" w:cs="Times New Roman"/>
          <w:sz w:val="24"/>
          <w:szCs w:val="24"/>
        </w:rPr>
        <w:lastRenderedPageBreak/>
        <w:t xml:space="preserve">Zrušovacie ustanovenie Čl. VI. Zriaďovacej listiny, vydanej dňa 22.06.2016 (Č.j. 2113/2016), ktorou sa nahradzuje zriaďovacia listina školy zo dňa 14.11.2002, je </w:t>
      </w:r>
      <w:r>
        <w:rPr>
          <w:rFonts w:ascii="Times New Roman" w:hAnsi="Times New Roman" w:cs="Times New Roman"/>
          <w:sz w:val="24"/>
          <w:szCs w:val="24"/>
        </w:rPr>
        <w:t xml:space="preserve"> podľa môjho názoru </w:t>
      </w:r>
      <w:r w:rsidRPr="0068539D">
        <w:rPr>
          <w:rFonts w:ascii="Times New Roman" w:hAnsi="Times New Roman" w:cs="Times New Roman"/>
          <w:sz w:val="24"/>
          <w:szCs w:val="24"/>
        </w:rPr>
        <w:t>v rozpore s Čl. 1 ods.2 tejto listiny, v znení ktorého bola škola zaradená ministerstvom do siete dňa 31.03.2005. V súlade s čl. 22 ods.1 zákona č. 596/2003 Z.z.</w:t>
      </w:r>
      <w:r w:rsidRPr="007A7EE0">
        <w:t xml:space="preserve"> </w:t>
      </w:r>
      <w:r w:rsidRPr="007A7EE0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„zriaďovaciu listinu školy alebo školského zariadenia vydáva zriaďovateľ po zaradení školy alebo školského zariadenia do siete“, pričom z vyššie uvedeného vyplýva, že škola bola zaradená ministerstvom do siete až po vydaní zriaďovacej listiny, čo je v rozpore s ustanovením § 22 ods. 1 zákona č. 596/2003 Z.z.</w:t>
      </w:r>
      <w:r w:rsidRPr="00AE6BA9">
        <w:rPr>
          <w:rFonts w:ascii="Times New Roman" w:hAnsi="Times New Roman" w:cs="Times New Roman"/>
          <w:sz w:val="24"/>
          <w:szCs w:val="24"/>
        </w:rPr>
        <w:t xml:space="preserve"> o štátnej správe v školstve a školskej samospráve a o zmene a doplnení niektorých záko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6C9" w:rsidRDefault="001246C9" w:rsidP="001246C9">
      <w:pPr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EE0">
        <w:rPr>
          <w:rFonts w:ascii="Times New Roman" w:hAnsi="Times New Roman" w:cs="Times New Roman"/>
          <w:sz w:val="24"/>
          <w:szCs w:val="24"/>
        </w:rPr>
        <w:t>Považujem za dôležité poukázať na skutočnosť, že hlavný kontrolór nie je oprávnený posudzovať, či zriaďovacie listiny sú alebo nie sú v súlade so zákonom. Takúto právomoc majú výlučne súdy Slovenskej republiky.</w:t>
      </w:r>
    </w:p>
    <w:p w:rsidR="001246C9" w:rsidRPr="00AE6BA9" w:rsidRDefault="001246C9" w:rsidP="001246C9">
      <w:pPr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ež si dovoľujem konštatovať, že v súlade s ustanovením § 22 zákona č. 596/2003 Z.z. o štátnej správe v školstve a školskej samospráve a o zmene a doplnení niektorých zákonov je za vydanie a obsah zriaďovacej listiny zodpovedný výlučne zriaďovateľ</w:t>
      </w:r>
    </w:p>
    <w:p w:rsidR="00E54203" w:rsidRDefault="00E54203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</w:p>
    <w:p w:rsidR="00437E40" w:rsidRDefault="00437E40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  <w:t>Označenie zákonov a všeobecne záväzných prepisov, ktoré sa porušili:</w:t>
      </w:r>
    </w:p>
    <w:p w:rsidR="001246C9" w:rsidRPr="00AE6BA9" w:rsidRDefault="001246C9" w:rsidP="001246C9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Podľa môjho názoru je  podozrenie z p</w:t>
      </w: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rušen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a</w:t>
      </w: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Pr="0068539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zákona č. 596/2003 Z.z o štátnej správe v školstve a školsk</w:t>
      </w:r>
      <w:bookmarkStart w:id="0" w:name="_GoBack"/>
      <w:bookmarkEnd w:id="0"/>
      <w:r w:rsidRPr="0068539D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ej samospráve a o zm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e a doplnení niektorých zákonov.</w:t>
      </w:r>
    </w:p>
    <w:p w:rsidR="001246C9" w:rsidRDefault="001246C9" w:rsidP="001246C9">
      <w:pPr>
        <w:pStyle w:val="Standard"/>
        <w:jc w:val="both"/>
        <w:rPr>
          <w:lang w:val="sk-SK"/>
        </w:rPr>
      </w:pPr>
    </w:p>
    <w:p w:rsidR="001246C9" w:rsidRPr="00390B1C" w:rsidRDefault="001246C9" w:rsidP="001246C9">
      <w:pPr>
        <w:pStyle w:val="Standard"/>
        <w:jc w:val="both"/>
        <w:rPr>
          <w:lang w:val="sk-SK"/>
        </w:rPr>
      </w:pPr>
      <w:r w:rsidRPr="005D421A">
        <w:rPr>
          <w:b/>
          <w:lang w:val="sk-SK"/>
        </w:rPr>
        <w:t>Navrhnuté odporúčania</w:t>
      </w:r>
      <w:r w:rsidRPr="00390B1C">
        <w:rPr>
          <w:lang w:val="sk-SK"/>
        </w:rPr>
        <w:t>:</w:t>
      </w:r>
    </w:p>
    <w:p w:rsidR="001246C9" w:rsidRDefault="001246C9" w:rsidP="001246C9">
      <w:pPr>
        <w:pStyle w:val="Standard"/>
        <w:ind w:left="360"/>
        <w:jc w:val="both"/>
        <w:rPr>
          <w:lang w:val="sk-SK"/>
        </w:rPr>
      </w:pPr>
    </w:p>
    <w:p w:rsidR="001246C9" w:rsidRDefault="001246C9" w:rsidP="001246C9">
      <w:pPr>
        <w:pStyle w:val="Standard"/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Horeuvedené zriaďovacie listiny zosúladiť s platným zákonom.</w:t>
      </w:r>
    </w:p>
    <w:p w:rsidR="001246C9" w:rsidRDefault="001246C9" w:rsidP="00FC62D9">
      <w:pPr>
        <w:pStyle w:val="Standard"/>
        <w:jc w:val="both"/>
        <w:rPr>
          <w:lang w:val="sk-SK"/>
        </w:rPr>
      </w:pPr>
    </w:p>
    <w:p w:rsidR="00FC62D9" w:rsidRDefault="00FC62D9" w:rsidP="00FC62D9">
      <w:pPr>
        <w:pStyle w:val="Standard"/>
        <w:jc w:val="both"/>
        <w:rPr>
          <w:lang w:val="sk-SK"/>
        </w:rPr>
      </w:pPr>
    </w:p>
    <w:p w:rsidR="000E3DCC" w:rsidRDefault="000E3DCC" w:rsidP="00FC62D9">
      <w:pPr>
        <w:pStyle w:val="Standard"/>
        <w:jc w:val="both"/>
        <w:rPr>
          <w:lang w:val="sk-SK"/>
        </w:rPr>
      </w:pPr>
    </w:p>
    <w:p w:rsidR="00E54203" w:rsidRDefault="00E54203" w:rsidP="00FC62D9">
      <w:pPr>
        <w:pStyle w:val="Standard"/>
        <w:jc w:val="both"/>
        <w:rPr>
          <w:lang w:val="sk-SK"/>
        </w:rPr>
      </w:pPr>
    </w:p>
    <w:p w:rsidR="000E3DCC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 xml:space="preserve">Návrh správy bol doručený primátorke mesta Skalica Ing. Anna Mierna dňa </w:t>
      </w:r>
      <w:r w:rsidR="00E54203">
        <w:rPr>
          <w:lang w:val="sk-SK"/>
        </w:rPr>
        <w:t>7.2.2020</w:t>
      </w:r>
      <w:r>
        <w:rPr>
          <w:lang w:val="sk-SK"/>
        </w:rPr>
        <w:t>.</w:t>
      </w:r>
      <w:r w:rsidRPr="00FC62D9">
        <w:rPr>
          <w:lang w:val="sk-SK"/>
        </w:rPr>
        <w:t xml:space="preserve"> </w:t>
      </w:r>
    </w:p>
    <w:p w:rsidR="001246C9" w:rsidRPr="00FC62D9" w:rsidRDefault="001246C9" w:rsidP="00FC62D9">
      <w:pPr>
        <w:pStyle w:val="Standard"/>
        <w:ind w:firstLine="708"/>
        <w:jc w:val="both"/>
        <w:rPr>
          <w:lang w:val="sk-SK"/>
        </w:rPr>
      </w:pPr>
    </w:p>
    <w:p w:rsidR="00FC62D9" w:rsidRPr="00FC62D9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8A57D1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 xml:space="preserve">Zo strany mesta Skalica dňa </w:t>
      </w:r>
      <w:r w:rsidR="008821D1">
        <w:rPr>
          <w:lang w:val="sk-SK"/>
        </w:rPr>
        <w:t>21. 02.2020</w:t>
      </w:r>
      <w:r w:rsidRPr="00FC62D9">
        <w:rPr>
          <w:lang w:val="sk-SK"/>
        </w:rPr>
        <w:t xml:space="preserve"> bola vyhotovená správa k nápravným opatreniam na odstránenie zistených nedostatkov, kde je uvedené, že v</w:t>
      </w:r>
      <w:r>
        <w:rPr>
          <w:lang w:val="sk-SK"/>
        </w:rPr>
        <w:t> </w:t>
      </w:r>
      <w:r w:rsidRPr="00FC62D9">
        <w:rPr>
          <w:lang w:val="sk-SK"/>
        </w:rPr>
        <w:t>zmysle</w:t>
      </w:r>
      <w:r>
        <w:rPr>
          <w:lang w:val="sk-SK"/>
        </w:rPr>
        <w:t xml:space="preserve"> navrhovaných odporúčaní</w:t>
      </w:r>
      <w:r w:rsidRPr="00FC62D9">
        <w:rPr>
          <w:lang w:val="sk-SK"/>
        </w:rPr>
        <w:t xml:space="preserve"> na  nápravu nedostatkov zistených kontrolou hlavného kontrolóra č.  HLK-</w:t>
      </w:r>
      <w:r w:rsidR="00D8707D">
        <w:rPr>
          <w:lang w:val="sk-SK"/>
        </w:rPr>
        <w:t>5</w:t>
      </w:r>
      <w:r w:rsidRPr="00FC62D9">
        <w:rPr>
          <w:lang w:val="sk-SK"/>
        </w:rPr>
        <w:t>-20</w:t>
      </w:r>
      <w:r>
        <w:rPr>
          <w:lang w:val="sk-SK"/>
        </w:rPr>
        <w:t>20</w:t>
      </w:r>
      <w:r w:rsidRPr="00FC62D9">
        <w:rPr>
          <w:lang w:val="sk-SK"/>
        </w:rPr>
        <w:t xml:space="preserve"> boli</w:t>
      </w:r>
      <w:r>
        <w:rPr>
          <w:lang w:val="sk-SK"/>
        </w:rPr>
        <w:t xml:space="preserve"> vykonané nasl</w:t>
      </w:r>
      <w:r w:rsidR="008A57D1">
        <w:rPr>
          <w:lang w:val="sk-SK"/>
        </w:rPr>
        <w:t>edujúce opatrenia:</w:t>
      </w:r>
    </w:p>
    <w:p w:rsidR="00FC62D9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mestnanci vykonávajúci a zodpovedajúci za finančnú kontrolu boli upozornení na dodržiavanie zákona č. 357/2015 Z.z.  o finančnej kontrole a vnútornom audite a o zmene a doplnení niektorých zákonov v znení neskorších predpisov emailom dňa 06.02.2020.</w:t>
      </w:r>
    </w:p>
    <w:p w:rsidR="00114A5A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 xml:space="preserve">Na pracovnej porade vedúcich zamestnancov zo dňa </w:t>
      </w:r>
      <w:r w:rsidR="008821D1">
        <w:rPr>
          <w:lang w:val="sk-SK"/>
        </w:rPr>
        <w:t>11.02.2020</w:t>
      </w:r>
      <w:r>
        <w:rPr>
          <w:lang w:val="sk-SK"/>
        </w:rPr>
        <w:t xml:space="preserve"> bol do úloh z porady zaradený bod o preškolení zamestnancov o</w:t>
      </w:r>
      <w:r w:rsidR="00AA4242">
        <w:rPr>
          <w:lang w:val="sk-SK"/>
        </w:rPr>
        <w:t> </w:t>
      </w:r>
      <w:r>
        <w:rPr>
          <w:lang w:val="sk-SK"/>
        </w:rPr>
        <w:t>Vnútornej</w:t>
      </w:r>
      <w:r w:rsidR="00AA4242">
        <w:rPr>
          <w:lang w:val="sk-SK"/>
        </w:rPr>
        <w:t xml:space="preserve"> smernici o rozsahu a spôsobe </w:t>
      </w:r>
      <w:r w:rsidR="00AA4242">
        <w:rPr>
          <w:lang w:val="sk-SK"/>
        </w:rPr>
        <w:lastRenderedPageBreak/>
        <w:t>použitia výdavkov Mesta Skalica na reprezentačné a propagačné účely s termínom realizácie v mesiaci február 2020.- uskutočnené 25.02.2020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</w:p>
    <w:p w:rsidR="00390B1C" w:rsidRPr="000B533E" w:rsidRDefault="00390B1C" w:rsidP="00390B1C">
      <w:pPr>
        <w:pStyle w:val="Standard"/>
        <w:rPr>
          <w:lang w:val="sk-SK"/>
        </w:rPr>
      </w:pPr>
      <w:r w:rsidRPr="00390B1C">
        <w:rPr>
          <w:b/>
          <w:lang w:val="sk-SK"/>
        </w:rPr>
        <w:t>Dátum vyhotovenia správy</w:t>
      </w:r>
      <w:r w:rsidR="0033136C">
        <w:rPr>
          <w:b/>
          <w:lang w:val="sk-SK"/>
        </w:rPr>
        <w:t xml:space="preserve"> z kontroly  </w:t>
      </w:r>
      <w:r w:rsidRPr="000B533E">
        <w:rPr>
          <w:lang w:val="sk-SK"/>
        </w:rPr>
        <w:t xml:space="preserve">:  </w:t>
      </w:r>
      <w:r w:rsidR="001246C9">
        <w:rPr>
          <w:lang w:val="sk-SK"/>
        </w:rPr>
        <w:t>22.05.2020</w:t>
      </w:r>
      <w:r w:rsidR="000B533E" w:rsidRPr="000B533E">
        <w:rPr>
          <w:lang w:val="sk-SK"/>
        </w:rPr>
        <w:t>.</w:t>
      </w:r>
    </w:p>
    <w:p w:rsidR="00390B1C" w:rsidRPr="000B533E" w:rsidRDefault="00390B1C" w:rsidP="00390B1C">
      <w:pPr>
        <w:pStyle w:val="Standard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  <w:r w:rsidRPr="00390B1C">
        <w:rPr>
          <w:b/>
          <w:lang w:val="sk-SK"/>
        </w:rPr>
        <w:t xml:space="preserve">Hlavný kontrolór:  </w:t>
      </w:r>
      <w:r w:rsidRPr="00390B1C">
        <w:rPr>
          <w:lang w:val="sk-SK"/>
        </w:rPr>
        <w:t>Ing.Gejza Liska</w:t>
      </w:r>
      <w:r w:rsidRPr="00390B1C">
        <w:rPr>
          <w:b/>
          <w:lang w:val="sk-SK"/>
        </w:rPr>
        <w:t>………………….</w:t>
      </w: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7B" w:rsidRDefault="0084437B" w:rsidP="00084647">
      <w:pPr>
        <w:spacing w:after="0" w:line="240" w:lineRule="auto"/>
      </w:pPr>
      <w:r>
        <w:separator/>
      </w:r>
    </w:p>
  </w:endnote>
  <w:endnote w:type="continuationSeparator" w:id="0">
    <w:p w:rsidR="0084437B" w:rsidRDefault="0084437B" w:rsidP="000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7B" w:rsidRDefault="0084437B" w:rsidP="00084647">
      <w:pPr>
        <w:spacing w:after="0" w:line="240" w:lineRule="auto"/>
      </w:pPr>
      <w:r>
        <w:separator/>
      </w:r>
    </w:p>
  </w:footnote>
  <w:footnote w:type="continuationSeparator" w:id="0">
    <w:p w:rsidR="0084437B" w:rsidRDefault="0084437B" w:rsidP="0008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1406"/>
    <w:multiLevelType w:val="hybridMultilevel"/>
    <w:tmpl w:val="95E862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7E8"/>
    <w:multiLevelType w:val="hybridMultilevel"/>
    <w:tmpl w:val="34122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018"/>
    <w:multiLevelType w:val="hybridMultilevel"/>
    <w:tmpl w:val="4546167E"/>
    <w:lvl w:ilvl="0" w:tplc="E0585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4647"/>
    <w:rsid w:val="000860FC"/>
    <w:rsid w:val="000877B6"/>
    <w:rsid w:val="00087CE0"/>
    <w:rsid w:val="00096177"/>
    <w:rsid w:val="000A4F6A"/>
    <w:rsid w:val="000B0682"/>
    <w:rsid w:val="000B533E"/>
    <w:rsid w:val="000C3400"/>
    <w:rsid w:val="000D2BDB"/>
    <w:rsid w:val="000E3DCC"/>
    <w:rsid w:val="000F0960"/>
    <w:rsid w:val="00114A5A"/>
    <w:rsid w:val="00117BA1"/>
    <w:rsid w:val="00117C64"/>
    <w:rsid w:val="001246C9"/>
    <w:rsid w:val="00150146"/>
    <w:rsid w:val="001511DE"/>
    <w:rsid w:val="001900E1"/>
    <w:rsid w:val="001B57A5"/>
    <w:rsid w:val="001F3E95"/>
    <w:rsid w:val="0020460B"/>
    <w:rsid w:val="00277DD7"/>
    <w:rsid w:val="002A310A"/>
    <w:rsid w:val="002C1539"/>
    <w:rsid w:val="002E32A1"/>
    <w:rsid w:val="0033136C"/>
    <w:rsid w:val="0034463F"/>
    <w:rsid w:val="00367464"/>
    <w:rsid w:val="00390B1C"/>
    <w:rsid w:val="003C4DFA"/>
    <w:rsid w:val="003F037D"/>
    <w:rsid w:val="004352D8"/>
    <w:rsid w:val="00437E40"/>
    <w:rsid w:val="00484162"/>
    <w:rsid w:val="004A0A73"/>
    <w:rsid w:val="004F0C30"/>
    <w:rsid w:val="004F3024"/>
    <w:rsid w:val="00524A4A"/>
    <w:rsid w:val="00554CF5"/>
    <w:rsid w:val="00563E09"/>
    <w:rsid w:val="00571E53"/>
    <w:rsid w:val="00582977"/>
    <w:rsid w:val="005829BC"/>
    <w:rsid w:val="005A2424"/>
    <w:rsid w:val="005D421A"/>
    <w:rsid w:val="005E0258"/>
    <w:rsid w:val="00604109"/>
    <w:rsid w:val="00616DAF"/>
    <w:rsid w:val="006419A8"/>
    <w:rsid w:val="006546B5"/>
    <w:rsid w:val="00671DC8"/>
    <w:rsid w:val="006B2BF4"/>
    <w:rsid w:val="006C3C2F"/>
    <w:rsid w:val="00712BEC"/>
    <w:rsid w:val="00762697"/>
    <w:rsid w:val="007744F1"/>
    <w:rsid w:val="00792F01"/>
    <w:rsid w:val="007E6C2C"/>
    <w:rsid w:val="008233CA"/>
    <w:rsid w:val="00842F27"/>
    <w:rsid w:val="0084437B"/>
    <w:rsid w:val="00861C7B"/>
    <w:rsid w:val="008728A6"/>
    <w:rsid w:val="008821D1"/>
    <w:rsid w:val="008A57D1"/>
    <w:rsid w:val="0090263B"/>
    <w:rsid w:val="00927DAC"/>
    <w:rsid w:val="00953441"/>
    <w:rsid w:val="00954EEC"/>
    <w:rsid w:val="00960B4B"/>
    <w:rsid w:val="009A02A9"/>
    <w:rsid w:val="009B000B"/>
    <w:rsid w:val="009D1998"/>
    <w:rsid w:val="00A5296D"/>
    <w:rsid w:val="00A6039E"/>
    <w:rsid w:val="00AA4242"/>
    <w:rsid w:val="00B2616F"/>
    <w:rsid w:val="00B331CC"/>
    <w:rsid w:val="00B54597"/>
    <w:rsid w:val="00B70723"/>
    <w:rsid w:val="00B833BF"/>
    <w:rsid w:val="00B83E20"/>
    <w:rsid w:val="00BC6846"/>
    <w:rsid w:val="00C06940"/>
    <w:rsid w:val="00C93E88"/>
    <w:rsid w:val="00CA3853"/>
    <w:rsid w:val="00D37E01"/>
    <w:rsid w:val="00D538E8"/>
    <w:rsid w:val="00D8707D"/>
    <w:rsid w:val="00DA24E8"/>
    <w:rsid w:val="00DC0A05"/>
    <w:rsid w:val="00E31029"/>
    <w:rsid w:val="00E41890"/>
    <w:rsid w:val="00E54203"/>
    <w:rsid w:val="00EF5E81"/>
    <w:rsid w:val="00F12EDF"/>
    <w:rsid w:val="00F65C81"/>
    <w:rsid w:val="00F7522A"/>
    <w:rsid w:val="00F85057"/>
    <w:rsid w:val="00F94731"/>
    <w:rsid w:val="00FB5695"/>
    <w:rsid w:val="00FC62D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485F-84BA-4C11-AC0D-E368EFF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4647"/>
  </w:style>
  <w:style w:type="paragraph" w:styleId="Pta">
    <w:name w:val="footer"/>
    <w:basedOn w:val="Normlny"/>
    <w:link w:val="Pt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ABAF-84B6-4DF0-8E35-BFE70E9A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29</cp:revision>
  <cp:lastPrinted>2020-05-25T09:26:00Z</cp:lastPrinted>
  <dcterms:created xsi:type="dcterms:W3CDTF">2019-05-10T08:51:00Z</dcterms:created>
  <dcterms:modified xsi:type="dcterms:W3CDTF">2020-05-25T10:50:00Z</dcterms:modified>
</cp:coreProperties>
</file>